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3  服制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3  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1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13  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